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33" w:rsidRDefault="00343333" w:rsidP="004914BD">
      <w:pPr>
        <w:spacing w:line="32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ITÊ DE ÉTICA – CEP/IMEPAC</w:t>
      </w:r>
    </w:p>
    <w:p w:rsidR="004914BD" w:rsidRDefault="004914BD" w:rsidP="004914BD">
      <w:pPr>
        <w:spacing w:line="320" w:lineRule="atLeast"/>
        <w:jc w:val="both"/>
        <w:rPr>
          <w:rFonts w:ascii="Arial" w:hAnsi="Arial" w:cs="Arial"/>
          <w:b/>
        </w:rPr>
      </w:pPr>
    </w:p>
    <w:p w:rsidR="004914BD" w:rsidRDefault="004914BD" w:rsidP="004914BD">
      <w:pPr>
        <w:spacing w:line="320" w:lineRule="atLeast"/>
        <w:jc w:val="both"/>
        <w:rPr>
          <w:rFonts w:ascii="Arial" w:hAnsi="Arial" w:cs="Arial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0"/>
        <w:gridCol w:w="3433"/>
        <w:gridCol w:w="3220"/>
      </w:tblGrid>
      <w:tr w:rsidR="00834702" w:rsidTr="00834702">
        <w:trPr>
          <w:trHeight w:val="275"/>
        </w:trPr>
        <w:tc>
          <w:tcPr>
            <w:tcW w:w="3285" w:type="dxa"/>
            <w:shd w:val="pct20" w:color="auto" w:fill="auto"/>
            <w:vAlign w:val="center"/>
          </w:tcPr>
          <w:p w:rsidR="00834702" w:rsidRPr="00411117" w:rsidRDefault="00834702" w:rsidP="004914BD">
            <w:pPr>
              <w:spacing w:line="320" w:lineRule="atLeast"/>
              <w:jc w:val="center"/>
              <w:rPr>
                <w:rFonts w:ascii="Arial" w:hAnsi="Arial" w:cs="Arial"/>
                <w:b/>
              </w:rPr>
            </w:pPr>
            <w:r w:rsidRPr="00411117">
              <w:rPr>
                <w:rFonts w:ascii="Arial" w:hAnsi="Arial" w:cs="Arial"/>
                <w:b/>
              </w:rPr>
              <w:t>Membros</w:t>
            </w:r>
          </w:p>
        </w:tc>
        <w:tc>
          <w:tcPr>
            <w:tcW w:w="3399" w:type="dxa"/>
            <w:shd w:val="clear" w:color="auto" w:fill="D9D9D9"/>
          </w:tcPr>
          <w:p w:rsidR="00834702" w:rsidRDefault="007A531C" w:rsidP="004914BD">
            <w:pPr>
              <w:tabs>
                <w:tab w:val="left" w:pos="590"/>
                <w:tab w:val="center" w:pos="858"/>
              </w:tabs>
              <w:spacing w:line="3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í</w:t>
            </w:r>
            <w:r w:rsidR="00834702">
              <w:rPr>
                <w:rFonts w:ascii="Arial" w:hAnsi="Arial" w:cs="Arial"/>
                <w:b/>
              </w:rPr>
              <w:t>culo Lattes</w:t>
            </w:r>
          </w:p>
        </w:tc>
        <w:tc>
          <w:tcPr>
            <w:tcW w:w="3239" w:type="dxa"/>
            <w:shd w:val="clear" w:color="auto" w:fill="D9D9D9"/>
            <w:vAlign w:val="center"/>
          </w:tcPr>
          <w:p w:rsidR="00834702" w:rsidRDefault="00ED0B24" w:rsidP="004914BD">
            <w:pPr>
              <w:tabs>
                <w:tab w:val="left" w:pos="590"/>
                <w:tab w:val="center" w:pos="858"/>
              </w:tabs>
              <w:spacing w:line="32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ridade e Formação</w:t>
            </w:r>
          </w:p>
        </w:tc>
      </w:tr>
      <w:tr w:rsidR="00834702" w:rsidRPr="00CB75D1" w:rsidTr="001A0542">
        <w:trPr>
          <w:trHeight w:val="275"/>
        </w:trPr>
        <w:tc>
          <w:tcPr>
            <w:tcW w:w="3285" w:type="dxa"/>
            <w:vAlign w:val="center"/>
          </w:tcPr>
          <w:p w:rsidR="00834702" w:rsidRDefault="00834702" w:rsidP="00834702">
            <w:pPr>
              <w:numPr>
                <w:ilvl w:val="0"/>
                <w:numId w:val="5"/>
              </w:numPr>
              <w:tabs>
                <w:tab w:val="clear" w:pos="1080"/>
                <w:tab w:val="left" w:pos="317"/>
              </w:tabs>
              <w:spacing w:line="320" w:lineRule="atLeast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2E5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lex Miranda Rodrigues</w:t>
            </w:r>
            <w:r w:rsidR="002A06F8">
              <w:rPr>
                <w:rFonts w:ascii="Arial" w:hAnsi="Arial" w:cs="Arial"/>
                <w:sz w:val="18"/>
                <w:szCs w:val="18"/>
              </w:rPr>
              <w:t xml:space="preserve"> (Coordenador)</w:t>
            </w:r>
          </w:p>
          <w:p w:rsidR="00ED0B24" w:rsidRPr="003237EB" w:rsidRDefault="00F01D41" w:rsidP="00ED0B24">
            <w:pPr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ED0B24" w:rsidRPr="003237EB">
                <w:rPr>
                  <w:rStyle w:val="Hyperlink"/>
                  <w:rFonts w:ascii="Arial" w:hAnsi="Arial" w:cs="Arial"/>
                  <w:sz w:val="18"/>
                  <w:szCs w:val="18"/>
                </w:rPr>
                <w:t>alex.miranda@imepac.edu.br</w:t>
              </w:r>
            </w:hyperlink>
          </w:p>
          <w:p w:rsidR="00ED0B24" w:rsidRPr="00CE22E5" w:rsidRDefault="00ED0B24" w:rsidP="00ED0B24">
            <w:pPr>
              <w:tabs>
                <w:tab w:val="left" w:pos="317"/>
              </w:tabs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(</w:t>
            </w:r>
            <w:r w:rsidRPr="00CB75D1">
              <w:rPr>
                <w:rFonts w:ascii="Arial" w:hAnsi="Arial" w:cs="Arial"/>
                <w:sz w:val="18"/>
                <w:szCs w:val="18"/>
              </w:rPr>
              <w:t xml:space="preserve">34) </w:t>
            </w:r>
            <w:r>
              <w:rPr>
                <w:rFonts w:ascii="Arial" w:hAnsi="Arial" w:cs="Arial"/>
                <w:sz w:val="18"/>
                <w:szCs w:val="18"/>
              </w:rPr>
              <w:t>9930-1111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834702" w:rsidRPr="00225CAE" w:rsidRDefault="00834702" w:rsidP="001A0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702" w:rsidRDefault="00834702" w:rsidP="001A0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702" w:rsidRPr="00225CAE" w:rsidRDefault="00834702" w:rsidP="001A0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CAE">
              <w:rPr>
                <w:rFonts w:ascii="Arial" w:hAnsi="Arial" w:cs="Arial"/>
                <w:sz w:val="18"/>
                <w:szCs w:val="18"/>
              </w:rPr>
              <w:t>http://lattes.cnpq.br/4306715524442111</w:t>
            </w:r>
          </w:p>
        </w:tc>
        <w:tc>
          <w:tcPr>
            <w:tcW w:w="3239" w:type="dxa"/>
            <w:shd w:val="clear" w:color="auto" w:fill="FFFFFF"/>
            <w:vAlign w:val="center"/>
          </w:tcPr>
          <w:p w:rsidR="00834702" w:rsidRPr="00CB75D1" w:rsidRDefault="00ED0B24" w:rsidP="00834702">
            <w:pPr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co / Doutorado</w:t>
            </w:r>
          </w:p>
        </w:tc>
      </w:tr>
      <w:tr w:rsidR="00834702" w:rsidRPr="00CB75D1" w:rsidTr="001A0542">
        <w:trPr>
          <w:trHeight w:val="275"/>
        </w:trPr>
        <w:tc>
          <w:tcPr>
            <w:tcW w:w="3285" w:type="dxa"/>
            <w:vAlign w:val="center"/>
          </w:tcPr>
          <w:p w:rsidR="00834702" w:rsidRDefault="00834702" w:rsidP="00834702">
            <w:pPr>
              <w:pStyle w:val="PargrafodaLista"/>
              <w:numPr>
                <w:ilvl w:val="0"/>
                <w:numId w:val="5"/>
              </w:numPr>
              <w:tabs>
                <w:tab w:val="left" w:pos="318"/>
              </w:tabs>
              <w:spacing w:line="320" w:lineRule="atLeast"/>
              <w:ind w:hanging="10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7B93">
              <w:rPr>
                <w:rFonts w:ascii="Arial" w:hAnsi="Arial" w:cs="Arial"/>
                <w:sz w:val="18"/>
                <w:szCs w:val="18"/>
              </w:rPr>
              <w:t>Eduardo Tadeu de Paula</w:t>
            </w:r>
          </w:p>
          <w:p w:rsidR="002A06F8" w:rsidRPr="004914BD" w:rsidRDefault="002A06F8" w:rsidP="002A06F8">
            <w:pPr>
              <w:pStyle w:val="PargrafodaLista"/>
              <w:tabs>
                <w:tab w:val="left" w:pos="318"/>
              </w:tabs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epresentante de usuários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834702" w:rsidRDefault="00834702" w:rsidP="001A0542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1C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lattes.cnpq.br/0468249832344276</w:t>
            </w:r>
          </w:p>
        </w:tc>
        <w:tc>
          <w:tcPr>
            <w:tcW w:w="3239" w:type="dxa"/>
            <w:shd w:val="clear" w:color="auto" w:fill="FFFFFF"/>
            <w:vAlign w:val="center"/>
          </w:tcPr>
          <w:p w:rsidR="00834702" w:rsidRPr="00CB75D1" w:rsidRDefault="00ED0B24" w:rsidP="00834702">
            <w:pPr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ogado/Superior</w:t>
            </w:r>
          </w:p>
        </w:tc>
      </w:tr>
      <w:tr w:rsidR="00834702" w:rsidRPr="00CB75D1" w:rsidTr="001A0542">
        <w:trPr>
          <w:trHeight w:val="275"/>
        </w:trPr>
        <w:tc>
          <w:tcPr>
            <w:tcW w:w="3285" w:type="dxa"/>
            <w:vAlign w:val="center"/>
          </w:tcPr>
          <w:p w:rsidR="00834702" w:rsidRPr="001A0542" w:rsidRDefault="00834702" w:rsidP="00834702">
            <w:pPr>
              <w:pStyle w:val="PargrafodaLista"/>
              <w:numPr>
                <w:ilvl w:val="0"/>
                <w:numId w:val="5"/>
              </w:numPr>
              <w:tabs>
                <w:tab w:val="clear" w:pos="1080"/>
                <w:tab w:val="num" w:pos="318"/>
              </w:tabs>
              <w:spacing w:line="320" w:lineRule="atLeast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542">
              <w:rPr>
                <w:rFonts w:ascii="Arial" w:hAnsi="Arial" w:cs="Arial"/>
                <w:sz w:val="18"/>
                <w:szCs w:val="18"/>
              </w:rPr>
              <w:t>Iara Guimarães Rodrigues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834702" w:rsidRPr="001A0542" w:rsidRDefault="001A0542" w:rsidP="001A0542">
            <w:pPr>
              <w:spacing w:line="320" w:lineRule="atLeast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4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lattes.cnpq.br/2711137345406594</w:t>
            </w:r>
          </w:p>
        </w:tc>
        <w:tc>
          <w:tcPr>
            <w:tcW w:w="3239" w:type="dxa"/>
            <w:shd w:val="clear" w:color="auto" w:fill="FFFFFF"/>
            <w:vAlign w:val="center"/>
          </w:tcPr>
          <w:p w:rsidR="00834702" w:rsidRPr="00CB75D1" w:rsidRDefault="00ED0B24" w:rsidP="002A06F8">
            <w:pPr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oterapeuta/Doutorado</w:t>
            </w:r>
          </w:p>
        </w:tc>
      </w:tr>
      <w:tr w:rsidR="00834702" w:rsidRPr="00CB75D1" w:rsidTr="001A0542">
        <w:trPr>
          <w:trHeight w:val="680"/>
        </w:trPr>
        <w:tc>
          <w:tcPr>
            <w:tcW w:w="3285" w:type="dxa"/>
            <w:vAlign w:val="center"/>
          </w:tcPr>
          <w:p w:rsidR="00834702" w:rsidRPr="00CB75D1" w:rsidRDefault="00834702" w:rsidP="00834702">
            <w:pPr>
              <w:pStyle w:val="PargrafodaLista"/>
              <w:numPr>
                <w:ilvl w:val="0"/>
                <w:numId w:val="5"/>
              </w:numPr>
              <w:tabs>
                <w:tab w:val="clear" w:pos="1080"/>
                <w:tab w:val="num" w:pos="34"/>
              </w:tabs>
              <w:spacing w:line="320" w:lineRule="atLeast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5D1">
              <w:rPr>
                <w:rFonts w:ascii="Arial" w:hAnsi="Arial" w:cs="Arial"/>
                <w:sz w:val="18"/>
                <w:szCs w:val="18"/>
              </w:rPr>
              <w:t>Gilma Maria Rios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834702" w:rsidRDefault="00834702" w:rsidP="001A0542">
            <w:pPr>
              <w:spacing w:line="320" w:lineRule="atLeast"/>
              <w:jc w:val="center"/>
            </w:pPr>
            <w:r w:rsidRPr="00CB7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lattes.cnpq.br/5583708932399744</w:t>
            </w:r>
          </w:p>
        </w:tc>
        <w:tc>
          <w:tcPr>
            <w:tcW w:w="3239" w:type="dxa"/>
            <w:shd w:val="clear" w:color="auto" w:fill="FFFFFF"/>
            <w:vAlign w:val="center"/>
          </w:tcPr>
          <w:p w:rsidR="00834702" w:rsidRPr="00CB75D1" w:rsidRDefault="00ED0B24" w:rsidP="00834702">
            <w:pPr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iadora/Doutorado</w:t>
            </w:r>
          </w:p>
        </w:tc>
      </w:tr>
      <w:tr w:rsidR="00834702" w:rsidRPr="00CB75D1" w:rsidTr="001A0542">
        <w:trPr>
          <w:trHeight w:val="275"/>
        </w:trPr>
        <w:tc>
          <w:tcPr>
            <w:tcW w:w="3285" w:type="dxa"/>
            <w:vAlign w:val="center"/>
          </w:tcPr>
          <w:p w:rsidR="00834702" w:rsidRPr="004914BD" w:rsidRDefault="00834702" w:rsidP="00834702">
            <w:pPr>
              <w:numPr>
                <w:ilvl w:val="0"/>
                <w:numId w:val="5"/>
              </w:numPr>
              <w:tabs>
                <w:tab w:val="clear" w:pos="1080"/>
                <w:tab w:val="left" w:pos="317"/>
              </w:tabs>
              <w:spacing w:line="320" w:lineRule="atLeast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nrique Pierotti Arantes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834702" w:rsidRPr="00AD441A" w:rsidRDefault="00834702" w:rsidP="001A0542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225CAE">
              <w:rPr>
                <w:rFonts w:ascii="Arial" w:hAnsi="Arial" w:cs="Arial"/>
                <w:sz w:val="18"/>
                <w:szCs w:val="18"/>
              </w:rPr>
              <w:t>http://lattes.cnpq.br/7609442648841487</w:t>
            </w:r>
          </w:p>
        </w:tc>
        <w:tc>
          <w:tcPr>
            <w:tcW w:w="3239" w:type="dxa"/>
            <w:shd w:val="clear" w:color="auto" w:fill="FFFFFF"/>
            <w:vAlign w:val="center"/>
          </w:tcPr>
          <w:p w:rsidR="00834702" w:rsidRPr="00CB75D1" w:rsidRDefault="00ED0B24" w:rsidP="00834702">
            <w:pPr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co/Doutorado</w:t>
            </w:r>
          </w:p>
        </w:tc>
      </w:tr>
      <w:tr w:rsidR="00834702" w:rsidRPr="00CB75D1" w:rsidTr="001A0542">
        <w:trPr>
          <w:trHeight w:val="275"/>
        </w:trPr>
        <w:tc>
          <w:tcPr>
            <w:tcW w:w="3285" w:type="dxa"/>
            <w:vAlign w:val="center"/>
          </w:tcPr>
          <w:p w:rsidR="00834702" w:rsidRDefault="00834702" w:rsidP="00834702">
            <w:pPr>
              <w:pStyle w:val="PargrafodaLista"/>
              <w:numPr>
                <w:ilvl w:val="0"/>
                <w:numId w:val="5"/>
              </w:numPr>
              <w:tabs>
                <w:tab w:val="clear" w:pos="1080"/>
                <w:tab w:val="num" w:pos="318"/>
              </w:tabs>
              <w:spacing w:line="320" w:lineRule="atLeast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rbert Cristina de Souza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834702" w:rsidRPr="001A0542" w:rsidRDefault="001A0542" w:rsidP="001A0542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4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lattes.cnpq.br/0040415562945146</w:t>
            </w:r>
          </w:p>
        </w:tc>
        <w:tc>
          <w:tcPr>
            <w:tcW w:w="3239" w:type="dxa"/>
            <w:shd w:val="clear" w:color="auto" w:fill="FFFFFF"/>
            <w:vAlign w:val="center"/>
          </w:tcPr>
          <w:p w:rsidR="00834702" w:rsidRPr="00AD441A" w:rsidRDefault="00ED0B24" w:rsidP="00834702">
            <w:pPr>
              <w:spacing w:line="3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acêutico/Doutorado</w:t>
            </w:r>
          </w:p>
        </w:tc>
      </w:tr>
      <w:tr w:rsidR="00834702" w:rsidRPr="00CB75D1" w:rsidTr="001A0542">
        <w:trPr>
          <w:trHeight w:val="275"/>
        </w:trPr>
        <w:tc>
          <w:tcPr>
            <w:tcW w:w="3285" w:type="dxa"/>
            <w:vAlign w:val="center"/>
          </w:tcPr>
          <w:p w:rsidR="00834702" w:rsidRPr="003476FA" w:rsidRDefault="00834702" w:rsidP="00834702">
            <w:pPr>
              <w:pStyle w:val="PargrafodaLista"/>
              <w:numPr>
                <w:ilvl w:val="0"/>
                <w:numId w:val="5"/>
              </w:numPr>
              <w:tabs>
                <w:tab w:val="clear" w:pos="1080"/>
                <w:tab w:val="num" w:pos="318"/>
              </w:tabs>
              <w:spacing w:line="320" w:lineRule="atLeast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ivânia Marques Pacheco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834702" w:rsidRPr="00AD441A" w:rsidRDefault="00834702" w:rsidP="001A0542">
            <w:pPr>
              <w:spacing w:line="320" w:lineRule="atLeast"/>
              <w:jc w:val="center"/>
              <w:rPr>
                <w:sz w:val="18"/>
                <w:szCs w:val="18"/>
              </w:rPr>
            </w:pPr>
            <w:r w:rsidRPr="00CB7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lattes.cnpq.br/6881539649372357</w:t>
            </w:r>
          </w:p>
        </w:tc>
        <w:tc>
          <w:tcPr>
            <w:tcW w:w="3239" w:type="dxa"/>
            <w:shd w:val="clear" w:color="auto" w:fill="FFFFFF"/>
            <w:vAlign w:val="center"/>
          </w:tcPr>
          <w:p w:rsidR="00834702" w:rsidRPr="004914BD" w:rsidRDefault="00ED0B24" w:rsidP="00834702">
            <w:pPr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guística,Letras e Artes/Doutorado</w:t>
            </w:r>
          </w:p>
        </w:tc>
      </w:tr>
      <w:tr w:rsidR="00834702" w:rsidRPr="00CB75D1" w:rsidTr="001A0542">
        <w:trPr>
          <w:trHeight w:val="275"/>
        </w:trPr>
        <w:tc>
          <w:tcPr>
            <w:tcW w:w="3285" w:type="dxa"/>
            <w:vAlign w:val="center"/>
          </w:tcPr>
          <w:p w:rsidR="00834702" w:rsidRPr="00287B93" w:rsidRDefault="00834702" w:rsidP="00834702">
            <w:pPr>
              <w:pStyle w:val="PargrafodaLista"/>
              <w:numPr>
                <w:ilvl w:val="0"/>
                <w:numId w:val="5"/>
              </w:numPr>
              <w:tabs>
                <w:tab w:val="clear" w:pos="1080"/>
                <w:tab w:val="num" w:pos="318"/>
              </w:tabs>
              <w:spacing w:line="320" w:lineRule="atLeast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laúdia Cândida Rodrigues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834702" w:rsidRDefault="00834702" w:rsidP="001A0542">
            <w:pPr>
              <w:spacing w:line="320" w:lineRule="atLeast"/>
              <w:jc w:val="center"/>
            </w:pPr>
            <w:r w:rsidRPr="00CB7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lattes.cnpq.br/7537881403420217</w:t>
            </w:r>
          </w:p>
        </w:tc>
        <w:tc>
          <w:tcPr>
            <w:tcW w:w="3239" w:type="dxa"/>
            <w:shd w:val="clear" w:color="auto" w:fill="FFFFFF"/>
            <w:vAlign w:val="center"/>
          </w:tcPr>
          <w:p w:rsidR="00834702" w:rsidRPr="00CB75D1" w:rsidRDefault="00ED0B24" w:rsidP="00834702">
            <w:pPr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acêutica/Mestrado</w:t>
            </w:r>
          </w:p>
        </w:tc>
      </w:tr>
      <w:tr w:rsidR="00834702" w:rsidRPr="00CB75D1" w:rsidTr="001A0542">
        <w:trPr>
          <w:trHeight w:val="275"/>
        </w:trPr>
        <w:tc>
          <w:tcPr>
            <w:tcW w:w="3285" w:type="dxa"/>
            <w:vAlign w:val="center"/>
          </w:tcPr>
          <w:p w:rsidR="00834702" w:rsidRPr="004914BD" w:rsidRDefault="00834702" w:rsidP="00834702">
            <w:pPr>
              <w:numPr>
                <w:ilvl w:val="0"/>
                <w:numId w:val="5"/>
              </w:numPr>
              <w:tabs>
                <w:tab w:val="clear" w:pos="1080"/>
                <w:tab w:val="left" w:pos="317"/>
              </w:tabs>
              <w:spacing w:line="320" w:lineRule="atLeast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o Aurélio Nogueira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834702" w:rsidRDefault="00834702" w:rsidP="001A0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702" w:rsidRPr="00225CAE" w:rsidRDefault="00834702" w:rsidP="001A0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702" w:rsidRPr="00225CAE" w:rsidRDefault="00834702" w:rsidP="001A0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CAE">
              <w:rPr>
                <w:rFonts w:ascii="Arial" w:hAnsi="Arial" w:cs="Arial"/>
                <w:sz w:val="18"/>
                <w:szCs w:val="18"/>
              </w:rPr>
              <w:t>http://lattes.cnpq.br/2989274397079204</w:t>
            </w:r>
          </w:p>
        </w:tc>
        <w:tc>
          <w:tcPr>
            <w:tcW w:w="3239" w:type="dxa"/>
            <w:shd w:val="clear" w:color="auto" w:fill="FFFFFF"/>
            <w:vAlign w:val="center"/>
          </w:tcPr>
          <w:p w:rsidR="00834702" w:rsidRPr="00CB75D1" w:rsidRDefault="00ED0B24" w:rsidP="00834702">
            <w:pPr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ogado/Doutorado</w:t>
            </w:r>
          </w:p>
        </w:tc>
      </w:tr>
      <w:tr w:rsidR="00834702" w:rsidRPr="00CB75D1" w:rsidTr="001A0542">
        <w:trPr>
          <w:trHeight w:val="275"/>
        </w:trPr>
        <w:tc>
          <w:tcPr>
            <w:tcW w:w="3285" w:type="dxa"/>
            <w:vAlign w:val="center"/>
          </w:tcPr>
          <w:p w:rsidR="00834702" w:rsidRPr="004914BD" w:rsidRDefault="00834702" w:rsidP="00834702">
            <w:pPr>
              <w:numPr>
                <w:ilvl w:val="0"/>
                <w:numId w:val="5"/>
              </w:numPr>
              <w:tabs>
                <w:tab w:val="clear" w:pos="1080"/>
                <w:tab w:val="left" w:pos="317"/>
              </w:tabs>
              <w:spacing w:line="320" w:lineRule="atLeast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árcio Aurélio da Silva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834702" w:rsidRDefault="00834702" w:rsidP="001A0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702" w:rsidRPr="00225CAE" w:rsidRDefault="00834702" w:rsidP="001A0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702" w:rsidRPr="00225CAE" w:rsidRDefault="00834702" w:rsidP="001A0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CAE">
              <w:rPr>
                <w:rFonts w:ascii="Arial" w:hAnsi="Arial" w:cs="Arial"/>
                <w:sz w:val="18"/>
                <w:szCs w:val="18"/>
              </w:rPr>
              <w:t>http://lattes.cnpq.br/0518234876135045</w:t>
            </w:r>
          </w:p>
        </w:tc>
        <w:tc>
          <w:tcPr>
            <w:tcW w:w="3239" w:type="dxa"/>
            <w:shd w:val="clear" w:color="auto" w:fill="FFFFFF"/>
            <w:vAlign w:val="center"/>
          </w:tcPr>
          <w:p w:rsidR="00834702" w:rsidRPr="00CB75D1" w:rsidRDefault="00ED0B24" w:rsidP="00834702">
            <w:pPr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ístico/Doutorado</w:t>
            </w:r>
          </w:p>
        </w:tc>
      </w:tr>
      <w:tr w:rsidR="00834702" w:rsidRPr="00CB75D1" w:rsidTr="001A0542">
        <w:trPr>
          <w:trHeight w:val="275"/>
        </w:trPr>
        <w:tc>
          <w:tcPr>
            <w:tcW w:w="3285" w:type="dxa"/>
            <w:vAlign w:val="center"/>
          </w:tcPr>
          <w:p w:rsidR="00834702" w:rsidRPr="004914BD" w:rsidRDefault="00834702" w:rsidP="00834702">
            <w:pPr>
              <w:numPr>
                <w:ilvl w:val="0"/>
                <w:numId w:val="5"/>
              </w:numPr>
              <w:tabs>
                <w:tab w:val="clear" w:pos="1080"/>
                <w:tab w:val="left" w:pos="317"/>
              </w:tabs>
              <w:spacing w:line="320" w:lineRule="atLeast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2E5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irna Gertrudes Ribeiro de Oliveira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834702" w:rsidRDefault="00834702" w:rsidP="001A0542">
            <w:pPr>
              <w:spacing w:line="320" w:lineRule="atLeast"/>
              <w:jc w:val="center"/>
            </w:pPr>
            <w:r w:rsidRPr="00225CAE">
              <w:rPr>
                <w:rFonts w:ascii="Arial" w:hAnsi="Arial" w:cs="Arial"/>
                <w:sz w:val="18"/>
                <w:szCs w:val="18"/>
              </w:rPr>
              <w:t>http://lattes.cnpq.br/7105656325074702</w:t>
            </w:r>
          </w:p>
        </w:tc>
        <w:tc>
          <w:tcPr>
            <w:tcW w:w="3239" w:type="dxa"/>
            <w:shd w:val="clear" w:color="auto" w:fill="FFFFFF"/>
            <w:vAlign w:val="center"/>
          </w:tcPr>
          <w:p w:rsidR="00834702" w:rsidRPr="00CB75D1" w:rsidRDefault="00ED0B24" w:rsidP="00834702">
            <w:pPr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óloga/Doutorado</w:t>
            </w:r>
          </w:p>
        </w:tc>
      </w:tr>
      <w:tr w:rsidR="00834702" w:rsidRPr="00CB75D1" w:rsidTr="001A0542">
        <w:trPr>
          <w:trHeight w:val="724"/>
        </w:trPr>
        <w:tc>
          <w:tcPr>
            <w:tcW w:w="3285" w:type="dxa"/>
            <w:vAlign w:val="center"/>
          </w:tcPr>
          <w:p w:rsidR="00834702" w:rsidRPr="003476FA" w:rsidRDefault="00834702" w:rsidP="00834702">
            <w:pPr>
              <w:pStyle w:val="PargrafodaLista"/>
              <w:numPr>
                <w:ilvl w:val="0"/>
                <w:numId w:val="5"/>
              </w:numPr>
              <w:tabs>
                <w:tab w:val="clear" w:pos="1080"/>
                <w:tab w:val="num" w:pos="318"/>
              </w:tabs>
              <w:spacing w:line="320" w:lineRule="atLeast"/>
              <w:ind w:left="34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rian Ribeiro Moreira Carrijo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834702" w:rsidRPr="00CB75D1" w:rsidRDefault="00834702" w:rsidP="001A0542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834702" w:rsidRPr="00CB75D1" w:rsidRDefault="00834702" w:rsidP="001A0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lattes.cnpq.br/8963532525708872</w:t>
            </w:r>
          </w:p>
        </w:tc>
        <w:tc>
          <w:tcPr>
            <w:tcW w:w="3239" w:type="dxa"/>
            <w:shd w:val="clear" w:color="auto" w:fill="FFFFFF"/>
            <w:vAlign w:val="center"/>
          </w:tcPr>
          <w:p w:rsidR="00834702" w:rsidRPr="004914BD" w:rsidRDefault="00ED0B24" w:rsidP="00834702">
            <w:pPr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óloga/Doutorado</w:t>
            </w:r>
          </w:p>
        </w:tc>
      </w:tr>
      <w:tr w:rsidR="00834702" w:rsidRPr="00CB75D1" w:rsidTr="001A0542">
        <w:trPr>
          <w:trHeight w:val="753"/>
        </w:trPr>
        <w:tc>
          <w:tcPr>
            <w:tcW w:w="3285" w:type="dxa"/>
            <w:vAlign w:val="center"/>
          </w:tcPr>
          <w:p w:rsidR="00834702" w:rsidRPr="004914BD" w:rsidRDefault="00834702" w:rsidP="00834702">
            <w:pPr>
              <w:numPr>
                <w:ilvl w:val="0"/>
                <w:numId w:val="5"/>
              </w:numPr>
              <w:tabs>
                <w:tab w:val="clear" w:pos="1080"/>
                <w:tab w:val="left" w:pos="317"/>
              </w:tabs>
              <w:spacing w:line="320" w:lineRule="atLeast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o Cardoso de Assis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834702" w:rsidRPr="001A0542" w:rsidRDefault="001A0542" w:rsidP="001A0542">
            <w:pPr>
              <w:spacing w:line="32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542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ttp://lattes.cnpq.br/3986126907170010</w:t>
            </w:r>
          </w:p>
        </w:tc>
        <w:tc>
          <w:tcPr>
            <w:tcW w:w="3239" w:type="dxa"/>
            <w:shd w:val="clear" w:color="auto" w:fill="FFFFFF"/>
            <w:vAlign w:val="center"/>
          </w:tcPr>
          <w:p w:rsidR="00834702" w:rsidRPr="00CB75D1" w:rsidRDefault="00ED0B24" w:rsidP="00834702">
            <w:pPr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co/Doutorado</w:t>
            </w:r>
          </w:p>
        </w:tc>
      </w:tr>
      <w:tr w:rsidR="00834702" w:rsidRPr="00CB75D1" w:rsidTr="001A0542">
        <w:trPr>
          <w:trHeight w:val="275"/>
        </w:trPr>
        <w:tc>
          <w:tcPr>
            <w:tcW w:w="3285" w:type="dxa"/>
            <w:vAlign w:val="center"/>
          </w:tcPr>
          <w:p w:rsidR="00834702" w:rsidRDefault="00834702" w:rsidP="00834702">
            <w:pPr>
              <w:numPr>
                <w:ilvl w:val="0"/>
                <w:numId w:val="5"/>
              </w:numPr>
              <w:tabs>
                <w:tab w:val="clear" w:pos="1080"/>
                <w:tab w:val="left" w:pos="317"/>
              </w:tabs>
              <w:spacing w:line="320" w:lineRule="atLeast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2E5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osana de Cássia Oliveira</w:t>
            </w:r>
          </w:p>
          <w:p w:rsidR="002A06F8" w:rsidRPr="00CE22E5" w:rsidRDefault="002A06F8" w:rsidP="002A06F8">
            <w:pPr>
              <w:tabs>
                <w:tab w:val="left" w:pos="317"/>
              </w:tabs>
              <w:spacing w:line="320" w:lineRule="atLeast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oordenadora adjunta)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834702" w:rsidRDefault="00834702" w:rsidP="001A0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702" w:rsidRPr="00225CAE" w:rsidRDefault="00834702" w:rsidP="001A0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702" w:rsidRPr="00225CAE" w:rsidRDefault="00834702" w:rsidP="001A0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5CAE">
              <w:rPr>
                <w:rFonts w:ascii="Arial" w:hAnsi="Arial" w:cs="Arial"/>
                <w:sz w:val="18"/>
                <w:szCs w:val="18"/>
              </w:rPr>
              <w:t>http://lattes.cnpq.br/3790905593664127</w:t>
            </w:r>
          </w:p>
        </w:tc>
        <w:tc>
          <w:tcPr>
            <w:tcW w:w="3239" w:type="dxa"/>
            <w:shd w:val="clear" w:color="auto" w:fill="FFFFFF"/>
            <w:vAlign w:val="center"/>
          </w:tcPr>
          <w:p w:rsidR="00834702" w:rsidRPr="00CB75D1" w:rsidRDefault="00ED0B24" w:rsidP="00834702">
            <w:pPr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óloga/Doutorado</w:t>
            </w:r>
          </w:p>
        </w:tc>
      </w:tr>
      <w:tr w:rsidR="00834702" w:rsidTr="001A0542">
        <w:trPr>
          <w:trHeight w:val="275"/>
        </w:trPr>
        <w:tc>
          <w:tcPr>
            <w:tcW w:w="3285" w:type="dxa"/>
            <w:vAlign w:val="center"/>
          </w:tcPr>
          <w:p w:rsidR="00834702" w:rsidRDefault="00834702" w:rsidP="002A06F8">
            <w:pPr>
              <w:pStyle w:val="PargrafodaLista"/>
              <w:spacing w:line="32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76E">
              <w:rPr>
                <w:rFonts w:ascii="Arial" w:hAnsi="Arial" w:cs="Arial"/>
                <w:sz w:val="18"/>
                <w:szCs w:val="18"/>
              </w:rPr>
              <w:t>Ana Paula Gonçalves da Cruz</w:t>
            </w:r>
          </w:p>
          <w:p w:rsidR="002A06F8" w:rsidRPr="00E4676E" w:rsidRDefault="002A06F8" w:rsidP="002A06F8">
            <w:pPr>
              <w:pStyle w:val="PargrafodaLista"/>
              <w:spacing w:line="320" w:lineRule="atLea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cretária)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834702" w:rsidRPr="00834702" w:rsidRDefault="00834702" w:rsidP="001A0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4702" w:rsidRPr="00834702" w:rsidRDefault="00F01D41" w:rsidP="001A05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9" w:tooltip="Endereço para acessar este CV:" w:history="1">
              <w:r w:rsidR="00834702" w:rsidRPr="0083470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E1EAF2"/>
                </w:rPr>
                <w:t>http://lattes.cnpq.br/7014746059954964</w:t>
              </w:r>
            </w:hyperlink>
          </w:p>
        </w:tc>
        <w:tc>
          <w:tcPr>
            <w:tcW w:w="3239" w:type="dxa"/>
            <w:shd w:val="clear" w:color="auto" w:fill="FFFFFF"/>
            <w:vAlign w:val="center"/>
          </w:tcPr>
          <w:p w:rsidR="00834702" w:rsidRPr="004914BD" w:rsidRDefault="00ED0B24" w:rsidP="00834702">
            <w:pPr>
              <w:spacing w:line="3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ária do CEP</w:t>
            </w:r>
          </w:p>
        </w:tc>
      </w:tr>
    </w:tbl>
    <w:p w:rsidR="00BF4690" w:rsidRPr="00BF4690" w:rsidRDefault="00BF4690" w:rsidP="004914BD">
      <w:pPr>
        <w:spacing w:line="320" w:lineRule="atLeast"/>
        <w:jc w:val="both"/>
      </w:pPr>
    </w:p>
    <w:sectPr w:rsidR="00BF4690" w:rsidRPr="00BF4690" w:rsidSect="006B6CB6">
      <w:headerReference w:type="default" r:id="rId10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617" w:rsidRDefault="00692617" w:rsidP="00EB4043">
      <w:r>
        <w:separator/>
      </w:r>
    </w:p>
  </w:endnote>
  <w:endnote w:type="continuationSeparator" w:id="1">
    <w:p w:rsidR="00692617" w:rsidRDefault="00692617" w:rsidP="00EB4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617" w:rsidRDefault="00692617" w:rsidP="00EB4043">
      <w:r>
        <w:separator/>
      </w:r>
    </w:p>
  </w:footnote>
  <w:footnote w:type="continuationSeparator" w:id="1">
    <w:p w:rsidR="00692617" w:rsidRDefault="00692617" w:rsidP="00EB40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546" w:rsidRDefault="00ED0B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2360</wp:posOffset>
          </wp:positionH>
          <wp:positionV relativeFrom="page">
            <wp:posOffset>635</wp:posOffset>
          </wp:positionV>
          <wp:extent cx="7557135" cy="10692130"/>
          <wp:effectExtent l="1905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BBF"/>
    <w:multiLevelType w:val="multilevel"/>
    <w:tmpl w:val="967E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95800"/>
    <w:multiLevelType w:val="hybridMultilevel"/>
    <w:tmpl w:val="8952748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F55FEE"/>
    <w:multiLevelType w:val="multilevel"/>
    <w:tmpl w:val="D1DC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6483D"/>
    <w:multiLevelType w:val="multilevel"/>
    <w:tmpl w:val="05F2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313FF8"/>
    <w:multiLevelType w:val="hybridMultilevel"/>
    <w:tmpl w:val="9880D5D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043"/>
    <w:rsid w:val="00003FAD"/>
    <w:rsid w:val="00013E86"/>
    <w:rsid w:val="00015B09"/>
    <w:rsid w:val="00056331"/>
    <w:rsid w:val="00077F12"/>
    <w:rsid w:val="000844B2"/>
    <w:rsid w:val="0009475E"/>
    <w:rsid w:val="000A125B"/>
    <w:rsid w:val="000A3CD9"/>
    <w:rsid w:val="000B18F8"/>
    <w:rsid w:val="000F515E"/>
    <w:rsid w:val="00137A87"/>
    <w:rsid w:val="00180B26"/>
    <w:rsid w:val="001A0542"/>
    <w:rsid w:val="001D7A9D"/>
    <w:rsid w:val="00204250"/>
    <w:rsid w:val="00234156"/>
    <w:rsid w:val="00235839"/>
    <w:rsid w:val="00242F9A"/>
    <w:rsid w:val="002572ED"/>
    <w:rsid w:val="002A06F8"/>
    <w:rsid w:val="002C3668"/>
    <w:rsid w:val="003237EB"/>
    <w:rsid w:val="00343333"/>
    <w:rsid w:val="0034774A"/>
    <w:rsid w:val="00351E54"/>
    <w:rsid w:val="0037194C"/>
    <w:rsid w:val="00377E4E"/>
    <w:rsid w:val="00380C28"/>
    <w:rsid w:val="0039356B"/>
    <w:rsid w:val="004914BD"/>
    <w:rsid w:val="005352AB"/>
    <w:rsid w:val="00555E71"/>
    <w:rsid w:val="0057542F"/>
    <w:rsid w:val="005B76FD"/>
    <w:rsid w:val="005D39ED"/>
    <w:rsid w:val="00655546"/>
    <w:rsid w:val="00692617"/>
    <w:rsid w:val="00692CB7"/>
    <w:rsid w:val="006B6CB6"/>
    <w:rsid w:val="006F6543"/>
    <w:rsid w:val="00766B0D"/>
    <w:rsid w:val="007952FB"/>
    <w:rsid w:val="007A531C"/>
    <w:rsid w:val="007D0846"/>
    <w:rsid w:val="007F6B94"/>
    <w:rsid w:val="00802C80"/>
    <w:rsid w:val="00834702"/>
    <w:rsid w:val="00843E2D"/>
    <w:rsid w:val="0086175B"/>
    <w:rsid w:val="008A7B36"/>
    <w:rsid w:val="008E38F4"/>
    <w:rsid w:val="009745F8"/>
    <w:rsid w:val="009A49E1"/>
    <w:rsid w:val="009C7788"/>
    <w:rsid w:val="00A02C7A"/>
    <w:rsid w:val="00A6665B"/>
    <w:rsid w:val="00A809A9"/>
    <w:rsid w:val="00A9674F"/>
    <w:rsid w:val="00AC0742"/>
    <w:rsid w:val="00AD441A"/>
    <w:rsid w:val="00B075E2"/>
    <w:rsid w:val="00B35B5B"/>
    <w:rsid w:val="00B37AC9"/>
    <w:rsid w:val="00B40CFD"/>
    <w:rsid w:val="00BB4D34"/>
    <w:rsid w:val="00BD2FDE"/>
    <w:rsid w:val="00BF4690"/>
    <w:rsid w:val="00C30660"/>
    <w:rsid w:val="00C3400B"/>
    <w:rsid w:val="00C70FC6"/>
    <w:rsid w:val="00C90539"/>
    <w:rsid w:val="00C909C2"/>
    <w:rsid w:val="00CA7250"/>
    <w:rsid w:val="00CF66C0"/>
    <w:rsid w:val="00CF7AF0"/>
    <w:rsid w:val="00D0655A"/>
    <w:rsid w:val="00D458B1"/>
    <w:rsid w:val="00E20B47"/>
    <w:rsid w:val="00E464F8"/>
    <w:rsid w:val="00E54E25"/>
    <w:rsid w:val="00E71A02"/>
    <w:rsid w:val="00EB4043"/>
    <w:rsid w:val="00ED0B24"/>
    <w:rsid w:val="00F00DDA"/>
    <w:rsid w:val="00F01D41"/>
    <w:rsid w:val="00F06680"/>
    <w:rsid w:val="00F11E61"/>
    <w:rsid w:val="00F813D2"/>
    <w:rsid w:val="00FA70D2"/>
    <w:rsid w:val="00FF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01D41"/>
    <w:rPr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077F1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1F7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404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4043"/>
  </w:style>
  <w:style w:type="paragraph" w:styleId="Rodap">
    <w:name w:val="footer"/>
    <w:basedOn w:val="Normal"/>
    <w:link w:val="RodapChar"/>
    <w:uiPriority w:val="99"/>
    <w:unhideWhenUsed/>
    <w:rsid w:val="00EB404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4043"/>
  </w:style>
  <w:style w:type="paragraph" w:styleId="Textodebalo">
    <w:name w:val="Balloon Text"/>
    <w:basedOn w:val="Normal"/>
    <w:link w:val="TextodebaloChar"/>
    <w:uiPriority w:val="99"/>
    <w:semiHidden/>
    <w:unhideWhenUsed/>
    <w:rsid w:val="00EB404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B4043"/>
    <w:rPr>
      <w:rFonts w:ascii="Lucida Grande" w:hAnsi="Lucida Grande"/>
      <w:sz w:val="18"/>
      <w:szCs w:val="18"/>
    </w:rPr>
  </w:style>
  <w:style w:type="character" w:customStyle="1" w:styleId="Ttulo3Char">
    <w:name w:val="Título 3 Char"/>
    <w:link w:val="Ttulo3"/>
    <w:uiPriority w:val="9"/>
    <w:rsid w:val="00077F12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nhideWhenUsed/>
    <w:rsid w:val="00077F12"/>
    <w:rPr>
      <w:color w:val="0000FF"/>
      <w:u w:val="single"/>
    </w:rPr>
  </w:style>
  <w:style w:type="character" w:customStyle="1" w:styleId="Ttulo5Char">
    <w:name w:val="Título 5 Char"/>
    <w:link w:val="Ttulo5"/>
    <w:uiPriority w:val="9"/>
    <w:semiHidden/>
    <w:rsid w:val="00FF1F7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Fontepargpadro"/>
    <w:rsid w:val="00FF1F7F"/>
  </w:style>
  <w:style w:type="paragraph" w:styleId="PargrafodaLista">
    <w:name w:val="List Paragraph"/>
    <w:basedOn w:val="Normal"/>
    <w:uiPriority w:val="34"/>
    <w:qFormat/>
    <w:rsid w:val="00343333"/>
    <w:pPr>
      <w:ind w:left="720"/>
      <w:contextualSpacing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miranda@imepac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s.cnpq.br/cvlattesweb/PKG_MENU.menu?f_cod=8F00ABE10872C85E42DE851C2D47A92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0390-12DA-47A4-B631-873C0D1E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b comunicacao</Company>
  <LinksUpToDate>false</LinksUpToDate>
  <CharactersWithSpaces>1697</CharactersWithSpaces>
  <SharedDoc>false</SharedDoc>
  <HLinks>
    <vt:vector size="96" baseType="variant">
      <vt:variant>
        <vt:i4>7667732</vt:i4>
      </vt:variant>
      <vt:variant>
        <vt:i4>45</vt:i4>
      </vt:variant>
      <vt:variant>
        <vt:i4>0</vt:i4>
      </vt:variant>
      <vt:variant>
        <vt:i4>5</vt:i4>
      </vt:variant>
      <vt:variant>
        <vt:lpwstr>mailto:apaullacruz@yahoo.com.br</vt:lpwstr>
      </vt:variant>
      <vt:variant>
        <vt:lpwstr/>
      </vt:variant>
      <vt:variant>
        <vt:i4>4915274</vt:i4>
      </vt:variant>
      <vt:variant>
        <vt:i4>42</vt:i4>
      </vt:variant>
      <vt:variant>
        <vt:i4>0</vt:i4>
      </vt:variant>
      <vt:variant>
        <vt:i4>5</vt:i4>
      </vt:variant>
      <vt:variant>
        <vt:lpwstr>https://wwws.cnpq.br/cvlattesweb/PKG_MENU.menu?f_cod=8F00ABE10872C85E42DE851C2D47A92A</vt:lpwstr>
      </vt:variant>
      <vt:variant>
        <vt:lpwstr/>
      </vt:variant>
      <vt:variant>
        <vt:i4>4849784</vt:i4>
      </vt:variant>
      <vt:variant>
        <vt:i4>39</vt:i4>
      </vt:variant>
      <vt:variant>
        <vt:i4>0</vt:i4>
      </vt:variant>
      <vt:variant>
        <vt:i4>5</vt:i4>
      </vt:variant>
      <vt:variant>
        <vt:lpwstr>mailto:rosana.oliveira@imepac.edu.br</vt:lpwstr>
      </vt:variant>
      <vt:variant>
        <vt:lpwstr/>
      </vt:variant>
      <vt:variant>
        <vt:i4>7077899</vt:i4>
      </vt:variant>
      <vt:variant>
        <vt:i4>36</vt:i4>
      </vt:variant>
      <vt:variant>
        <vt:i4>0</vt:i4>
      </vt:variant>
      <vt:variant>
        <vt:i4>5</vt:i4>
      </vt:variant>
      <vt:variant>
        <vt:lpwstr>mailto:marcelocassis@superig.com.br</vt:lpwstr>
      </vt:variant>
      <vt:variant>
        <vt:lpwstr/>
      </vt:variant>
      <vt:variant>
        <vt:i4>720947</vt:i4>
      </vt:variant>
      <vt:variant>
        <vt:i4>33</vt:i4>
      </vt:variant>
      <vt:variant>
        <vt:i4>0</vt:i4>
      </vt:variant>
      <vt:variant>
        <vt:i4>5</vt:i4>
      </vt:variant>
      <vt:variant>
        <vt:lpwstr>mailto:mirian.carrijo@</vt:lpwstr>
      </vt:variant>
      <vt:variant>
        <vt:lpwstr/>
      </vt:variant>
      <vt:variant>
        <vt:i4>7340052</vt:i4>
      </vt:variant>
      <vt:variant>
        <vt:i4>30</vt:i4>
      </vt:variant>
      <vt:variant>
        <vt:i4>0</vt:i4>
      </vt:variant>
      <vt:variant>
        <vt:i4>5</vt:i4>
      </vt:variant>
      <vt:variant>
        <vt:lpwstr>mailto:gro.mirna@gmail.com</vt:lpwstr>
      </vt:variant>
      <vt:variant>
        <vt:lpwstr/>
      </vt:variant>
      <vt:variant>
        <vt:i4>983102</vt:i4>
      </vt:variant>
      <vt:variant>
        <vt:i4>27</vt:i4>
      </vt:variant>
      <vt:variant>
        <vt:i4>0</vt:i4>
      </vt:variant>
      <vt:variant>
        <vt:i4>5</vt:i4>
      </vt:variant>
      <vt:variant>
        <vt:lpwstr>mailto:marcio.aurelio@imepac.edu.br</vt:lpwstr>
      </vt:variant>
      <vt:variant>
        <vt:lpwstr/>
      </vt:variant>
      <vt:variant>
        <vt:i4>2162752</vt:i4>
      </vt:variant>
      <vt:variant>
        <vt:i4>24</vt:i4>
      </vt:variant>
      <vt:variant>
        <vt:i4>0</vt:i4>
      </vt:variant>
      <vt:variant>
        <vt:i4>5</vt:i4>
      </vt:variant>
      <vt:variant>
        <vt:lpwstr>mailto:mnogueira@mpmg.mp.br</vt:lpwstr>
      </vt:variant>
      <vt:variant>
        <vt:lpwstr/>
      </vt:variant>
      <vt:variant>
        <vt:i4>2097228</vt:i4>
      </vt:variant>
      <vt:variant>
        <vt:i4>21</vt:i4>
      </vt:variant>
      <vt:variant>
        <vt:i4>0</vt:i4>
      </vt:variant>
      <vt:variant>
        <vt:i4>5</vt:i4>
      </vt:variant>
      <vt:variant>
        <vt:lpwstr>mailto:mariaclaudia@imepac.edu.br</vt:lpwstr>
      </vt:variant>
      <vt:variant>
        <vt:lpwstr/>
      </vt:variant>
      <vt:variant>
        <vt:i4>7274514</vt:i4>
      </vt:variant>
      <vt:variant>
        <vt:i4>18</vt:i4>
      </vt:variant>
      <vt:variant>
        <vt:i4>0</vt:i4>
      </vt:variant>
      <vt:variant>
        <vt:i4>5</vt:i4>
      </vt:variant>
      <vt:variant>
        <vt:lpwstr>mailto:lucivania@imepac.edu.br</vt:lpwstr>
      </vt:variant>
      <vt:variant>
        <vt:lpwstr/>
      </vt:variant>
      <vt:variant>
        <vt:i4>7667784</vt:i4>
      </vt:variant>
      <vt:variant>
        <vt:i4>15</vt:i4>
      </vt:variant>
      <vt:variant>
        <vt:i4>0</vt:i4>
      </vt:variant>
      <vt:variant>
        <vt:i4>5</vt:i4>
      </vt:variant>
      <vt:variant>
        <vt:lpwstr>mailto:herbert.souza@imepac.edu.br</vt:lpwstr>
      </vt:variant>
      <vt:variant>
        <vt:lpwstr/>
      </vt:variant>
      <vt:variant>
        <vt:i4>6488135</vt:i4>
      </vt:variant>
      <vt:variant>
        <vt:i4>12</vt:i4>
      </vt:variant>
      <vt:variant>
        <vt:i4>0</vt:i4>
      </vt:variant>
      <vt:variant>
        <vt:i4>5</vt:i4>
      </vt:variant>
      <vt:variant>
        <vt:lpwstr>mailto:henrique.arantes@imepac.edu.br</vt:lpwstr>
      </vt:variant>
      <vt:variant>
        <vt:lpwstr/>
      </vt:variant>
      <vt:variant>
        <vt:i4>720954</vt:i4>
      </vt:variant>
      <vt:variant>
        <vt:i4>9</vt:i4>
      </vt:variant>
      <vt:variant>
        <vt:i4>0</vt:i4>
      </vt:variant>
      <vt:variant>
        <vt:i4>5</vt:i4>
      </vt:variant>
      <vt:variant>
        <vt:lpwstr>mailto:gilmarios2016@hotmail.com</vt:lpwstr>
      </vt:variant>
      <vt:variant>
        <vt:lpwstr/>
      </vt:variant>
      <vt:variant>
        <vt:i4>1245225</vt:i4>
      </vt:variant>
      <vt:variant>
        <vt:i4>6</vt:i4>
      </vt:variant>
      <vt:variant>
        <vt:i4>0</vt:i4>
      </vt:variant>
      <vt:variant>
        <vt:i4>5</vt:i4>
      </vt:variant>
      <vt:variant>
        <vt:lpwstr>mailto:iaraguimar@gmail.com</vt:lpwstr>
      </vt:variant>
      <vt:variant>
        <vt:lpwstr/>
      </vt:variant>
      <vt:variant>
        <vt:i4>4522019</vt:i4>
      </vt:variant>
      <vt:variant>
        <vt:i4>3</vt:i4>
      </vt:variant>
      <vt:variant>
        <vt:i4>0</vt:i4>
      </vt:variant>
      <vt:variant>
        <vt:i4>5</vt:i4>
      </vt:variant>
      <vt:variant>
        <vt:lpwstr>mailto:tadeupenta@yahoo.com.br</vt:lpwstr>
      </vt:variant>
      <vt:variant>
        <vt:lpwstr/>
      </vt:variant>
      <vt:variant>
        <vt:i4>6815815</vt:i4>
      </vt:variant>
      <vt:variant>
        <vt:i4>0</vt:i4>
      </vt:variant>
      <vt:variant>
        <vt:i4>0</vt:i4>
      </vt:variant>
      <vt:variant>
        <vt:i4>5</vt:i4>
      </vt:variant>
      <vt:variant>
        <vt:lpwstr>mailto:alex.miranda@imepac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B Comunicacao</dc:creator>
  <cp:lastModifiedBy>Usuário do Windows</cp:lastModifiedBy>
  <cp:revision>2</cp:revision>
  <cp:lastPrinted>2016-12-14T12:08:00Z</cp:lastPrinted>
  <dcterms:created xsi:type="dcterms:W3CDTF">2018-12-14T13:46:00Z</dcterms:created>
  <dcterms:modified xsi:type="dcterms:W3CDTF">2018-12-14T13:46:00Z</dcterms:modified>
</cp:coreProperties>
</file>